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7C7A8E" w:rsidRPr="007C7A8E" w:rsidRDefault="007C7A8E" w:rsidP="006C3130">
          <w:pPr>
            <w:pStyle w:val="Title"/>
            <w:bidi/>
            <w:spacing w:line="360" w:lineRule="auto"/>
            <w:rPr>
              <w:rFonts w:asciiTheme="majorBidi" w:hAnsiTheme="majorBidi"/>
              <w:color w:val="auto"/>
              <w:szCs w:val="28"/>
            </w:rPr>
          </w:pPr>
          <w:r w:rsidRPr="005D7D55"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 xml:space="preserve"> </w:t>
          </w:r>
        </w:p>
        <w:p w:rsidR="007C7A8E" w:rsidRDefault="007C7A8E" w:rsidP="00475467">
          <w:pPr>
            <w:pStyle w:val="Title"/>
            <w:tabs>
              <w:tab w:val="left" w:pos="5535"/>
            </w:tabs>
            <w:bidi/>
            <w:spacing w:line="360" w:lineRule="auto"/>
            <w:jc w:val="both"/>
            <w:rPr>
              <w:rFonts w:asciiTheme="majorBidi" w:hAnsiTheme="majorBidi"/>
              <w:color w:val="auto"/>
              <w:szCs w:val="28"/>
            </w:rPr>
          </w:pPr>
        </w:p>
        <w:p w:rsidR="00CB4DA8" w:rsidRPr="00922CE8" w:rsidRDefault="00CB4DA8" w:rsidP="001A01CC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نموذج ط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لب تحديث قائمة المنشآت المعتمدة</w:t>
          </w:r>
          <w:r w:rsidR="00922CE8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</w:t>
          </w:r>
          <w:r w:rsidR="001A01CC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ل</w:t>
          </w:r>
          <w:r w:rsidR="001A01CC" w:rsidRPr="001A01CC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منتجات بدائل حليب الأم المصنعة للرضع والأغذية التكميلية للأطفال</w:t>
          </w:r>
        </w:p>
        <w:p w:rsidR="00CB4DA8" w:rsidRPr="00922CE8" w:rsidRDefault="00CB4DA8" w:rsidP="00CB4DA8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إضافة، إزالة، تعديل)</w:t>
          </w:r>
        </w:p>
        <w:p w:rsidR="00BB3119" w:rsidRPr="00922CE8" w:rsidRDefault="00127E71" w:rsidP="001A01CC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Form to update the list of approved establishments for </w:t>
          </w:r>
          <w:bookmarkStart w:id="0" w:name="_GoBack"/>
          <w:r w:rsidR="001A01CC" w:rsidRPr="001A01CC">
            <w:rPr>
              <w:rFonts w:ascii="Sakkal Majalla" w:hAnsi="Sakkal Majalla" w:cs="Sakkal Majalla"/>
              <w:b/>
              <w:bCs/>
              <w:sz w:val="36"/>
              <w:szCs w:val="36"/>
            </w:rPr>
            <w:t>Breast-milk substitute for infants &amp; Complementary foods for children</w:t>
          </w:r>
          <w:bookmarkEnd w:id="0"/>
        </w:p>
        <w:p w:rsidR="00BB3119" w:rsidRPr="00922CE8" w:rsidRDefault="00BB3119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mendments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Delisting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ddition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)</w:t>
          </w:r>
        </w:p>
        <w:p w:rsidR="00AB62BB" w:rsidRPr="001A01CC" w:rsidRDefault="00AB62BB" w:rsidP="001A01CC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ترغب (الجهة الرقابية) في (اسم الدولة) بإجراء تحديث على قائمة المنشآت المعتمدة </w:t>
          </w:r>
          <w:r w:rsidR="001A01CC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ل</w:t>
          </w:r>
          <w:r w:rsidR="001A01CC" w:rsidRPr="001A01CC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منتجات </w:t>
          </w:r>
          <w:r w:rsidR="001A01CC" w:rsidRPr="001A01CC">
            <w:rPr>
              <w:rFonts w:ascii="Sakkal Majalla" w:hAnsi="Sakkal Majalla" w:cs="Sakkal Majalla" w:hint="cs"/>
              <w:sz w:val="36"/>
              <w:szCs w:val="36"/>
              <w:rtl/>
            </w:rPr>
            <w:t>بدائل حليب الأم المصنعة للرضع والأغذية التكميلية للأطفال</w:t>
          </w:r>
          <w:r w:rsidR="001A01CC" w:rsidRPr="001A01CC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>من خلال التعديلات الواردة أدناه، وع</w:t>
          </w:r>
          <w:r>
            <w:rPr>
              <w:rFonts w:ascii="Sakkal Majalla" w:hAnsi="Sakkal Majalla" w:cs="Sakkal Majalla"/>
              <w:sz w:val="36"/>
              <w:szCs w:val="36"/>
              <w:rtl/>
            </w:rPr>
            <w:t>ليه تؤكد الجهة الرقابية ب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>أن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المنشآت 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>أدناه مسجلة لديها وخاضعة لرقابتها ومطبقة لاشتراطات صحة الغذاء والمواصفة القياسية رقم 1694 واللائحة الفنية رقم 21 المعتمدة لدى الهيئة.</w:t>
          </w:r>
        </w:p>
        <w:p w:rsidR="00AB62BB" w:rsidRPr="00E162B3" w:rsidRDefault="00AB62BB" w:rsidP="001A01CC">
          <w:pPr>
            <w:jc w:val="both"/>
            <w:rPr>
              <w:rFonts w:ascii="Sakkal Majalla" w:hAnsi="Sakkal Majalla" w:cs="Sakkal Majalla"/>
              <w:sz w:val="32"/>
              <w:szCs w:val="32"/>
            </w:rPr>
          </w:pP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The (competent authority) in (name of the country) requests to update the list of approved establishments for </w:t>
          </w:r>
          <w:r w:rsidR="001A01CC" w:rsidRPr="001A01CC">
            <w:rPr>
              <w:rFonts w:ascii="Sakkal Majalla" w:hAnsi="Sakkal Majalla" w:cs="Sakkal Majalla"/>
              <w:sz w:val="36"/>
              <w:szCs w:val="36"/>
            </w:rPr>
            <w:t>Breast-milk substitute for infants &amp; Complementary foods for children</w:t>
          </w:r>
          <w:r w:rsidR="001A01CC" w:rsidRPr="00922CE8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through the amendments listed below, and accordingly, the competent authority confirms that the </w:t>
          </w:r>
          <w:r>
            <w:rPr>
              <w:rFonts w:ascii="Sakkal Majalla" w:hAnsi="Sakkal Majalla" w:cs="Sakkal Majalla"/>
              <w:sz w:val="36"/>
              <w:szCs w:val="36"/>
            </w:rPr>
            <w:t xml:space="preserve">following 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establishments </w:t>
          </w:r>
          <w:r>
            <w:rPr>
              <w:rFonts w:ascii="Sakkal Majalla" w:hAnsi="Sakkal Majalla" w:cs="Sakkal Majalla"/>
              <w:sz w:val="36"/>
              <w:szCs w:val="36"/>
            </w:rPr>
            <w:t>fulfill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 the</w:t>
          </w:r>
          <w:r>
            <w:rPr>
              <w:rFonts w:ascii="Sakkal Majalla" w:hAnsi="Sakkal Majalla" w:cs="Sakkal Majalla"/>
              <w:sz w:val="36"/>
              <w:szCs w:val="36"/>
            </w:rPr>
            <w:t xml:space="preserve"> SFDA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>
            <w:rPr>
              <w:rFonts w:ascii="Sakkal Majalla" w:eastAsia="Calibri" w:hAnsi="Sakkal Majalla" w:cs="Sakkal Majalla"/>
              <w:sz w:val="36"/>
              <w:szCs w:val="36"/>
            </w:rPr>
            <w:t xml:space="preserve">food 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hygienic </w:t>
          </w:r>
          <w:r>
            <w:rPr>
              <w:rFonts w:ascii="Sakkal Majalla" w:eastAsia="Calibri" w:hAnsi="Sakkal Majalla" w:cs="Sakkal Majalla"/>
              <w:sz w:val="36"/>
              <w:szCs w:val="36"/>
            </w:rPr>
            <w:t>requirements and the SFDA.FD 1694 standard and SFDA.FD 21</w:t>
          </w:r>
          <w:r>
            <w:rPr>
              <w:rFonts w:ascii="Sakkal Majalla" w:eastAsia="Calibri" w:hAnsi="Sakkal Majalla" w:cs="Sakkal Majalla" w:hint="cs"/>
              <w:sz w:val="36"/>
              <w:szCs w:val="36"/>
              <w:rtl/>
            </w:rPr>
            <w:t xml:space="preserve"> </w:t>
          </w:r>
          <w:r>
            <w:rPr>
              <w:rFonts w:ascii="Sakkal Majalla" w:eastAsia="Calibri" w:hAnsi="Sakkal Majalla" w:cs="Sakkal Majalla"/>
              <w:sz w:val="36"/>
              <w:szCs w:val="36"/>
            </w:rPr>
            <w:t xml:space="preserve">technical regulation. </w:t>
          </w:r>
        </w:p>
        <w:p w:rsidR="0040510C" w:rsidRDefault="0040510C">
          <w:pPr>
            <w:rPr>
              <w:rFonts w:ascii="Sakkal Majalla" w:eastAsiaTheme="minorEastAsi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Default="00B008C2" w:rsidP="00994BDE">
          <w:pPr>
            <w:pStyle w:val="ListParagraph"/>
            <w:numPr>
              <w:ilvl w:val="0"/>
              <w:numId w:val="6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إضافة 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ddition)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W w:w="15390" w:type="dxa"/>
            <w:tblInd w:w="-1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800"/>
            <w:gridCol w:w="3304"/>
            <w:gridCol w:w="1583"/>
            <w:gridCol w:w="1454"/>
            <w:gridCol w:w="1294"/>
            <w:gridCol w:w="1404"/>
            <w:gridCol w:w="3741"/>
          </w:tblGrid>
          <w:tr w:rsidR="001A01CC" w:rsidRPr="00EB4F10" w:rsidTr="001A01CC">
            <w:tc>
              <w:tcPr>
                <w:tcW w:w="15390" w:type="dxa"/>
                <w:gridSpan w:val="8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Addition</w:t>
                </w:r>
              </w:p>
            </w:tc>
          </w:tr>
          <w:tr w:rsidR="001A01CC" w:rsidRPr="00EB4F10" w:rsidTr="00F42962">
            <w:tc>
              <w:tcPr>
                <w:tcW w:w="8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3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45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4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</w:t>
                </w:r>
              </w:p>
            </w:tc>
            <w:tc>
              <w:tcPr>
                <w:tcW w:w="3741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</w:tr>
          <w:tr w:rsidR="001A01CC" w:rsidRPr="00EB4F10" w:rsidTr="00F42962">
            <w:trPr>
              <w:trHeight w:val="89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143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77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77"/>
            </w:trPr>
            <w:tc>
              <w:tcPr>
                <w:tcW w:w="15390" w:type="dxa"/>
                <w:gridSpan w:val="8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11E0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</w:tbl>
        <w:p w:rsidR="00994BDE" w:rsidRDefault="00994BDE" w:rsidP="0040510C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</w:t>
          </w:r>
        </w:p>
        <w:p w:rsidR="001A01CC" w:rsidRDefault="001A01CC" w:rsidP="001A01C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</w:p>
        <w:p w:rsidR="001A01CC" w:rsidRDefault="001A01CC" w:rsidP="001A01C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</w:p>
        <w:p w:rsidR="00994BDE" w:rsidRDefault="00994BDE" w:rsidP="0040510C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طلب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الإزالة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/>
              <w:sz w:val="32"/>
              <w:szCs w:val="32"/>
            </w:rPr>
            <w:t>(Delisting)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W w:w="15390" w:type="dxa"/>
            <w:tblInd w:w="-1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800"/>
            <w:gridCol w:w="3304"/>
            <w:gridCol w:w="1583"/>
            <w:gridCol w:w="1454"/>
            <w:gridCol w:w="1294"/>
            <w:gridCol w:w="1404"/>
            <w:gridCol w:w="3741"/>
          </w:tblGrid>
          <w:tr w:rsidR="001A01CC" w:rsidRPr="00EB4F10" w:rsidTr="001A01CC">
            <w:tc>
              <w:tcPr>
                <w:tcW w:w="1539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A01CC" w:rsidRPr="001A01CC" w:rsidRDefault="001A01CC" w:rsidP="00F4296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 w:rsidRPr="001A01CC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1A01CC">
                  <w:rPr>
                    <w:rFonts w:asciiTheme="majorBidi" w:hAnsiTheme="majorBidi" w:cstheme="majorBidi"/>
                    <w:sz w:val="20"/>
                    <w:szCs w:val="20"/>
                  </w:rPr>
                  <w:t>Delisting</w:t>
                </w:r>
              </w:p>
            </w:tc>
          </w:tr>
          <w:tr w:rsidR="001A01CC" w:rsidRPr="00EB4F10" w:rsidTr="00F42962">
            <w:tc>
              <w:tcPr>
                <w:tcW w:w="8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3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45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4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</w:t>
                </w:r>
              </w:p>
            </w:tc>
            <w:tc>
              <w:tcPr>
                <w:tcW w:w="3741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</w:tr>
          <w:tr w:rsidR="001A01CC" w:rsidRPr="00EB4F10" w:rsidTr="00F42962">
            <w:trPr>
              <w:trHeight w:val="89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143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77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77"/>
            </w:trPr>
            <w:tc>
              <w:tcPr>
                <w:tcW w:w="15390" w:type="dxa"/>
                <w:gridSpan w:val="8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11E0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</w:tbl>
        <w:p w:rsidR="00994BDE" w:rsidRDefault="00994BDE" w:rsidP="00994BDE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r>
            <w:rPr>
              <w:rFonts w:ascii="Sakkal Majalla" w:hAnsi="Sakkal Majalla" w:cs="Sakkal Majalla"/>
              <w:sz w:val="32"/>
              <w:szCs w:val="32"/>
            </w:rPr>
            <w:t xml:space="preserve"> 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</w:p>
        <w:p w:rsidR="0040510C" w:rsidRDefault="00994BDE" w:rsidP="0040510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تعديل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mendments</w:t>
          </w:r>
          <w:proofErr w:type="gramStart"/>
          <w:r w:rsidR="00127E71">
            <w:rPr>
              <w:rFonts w:ascii="Sakkal Majalla" w:hAnsi="Sakkal Majalla" w:cs="Sakkal Majalla"/>
              <w:sz w:val="32"/>
              <w:szCs w:val="32"/>
            </w:rPr>
            <w:t xml:space="preserve">)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proofErr w:type="gramEnd"/>
        </w:p>
        <w:p w:rsidR="001A01CC" w:rsidRDefault="00127E71" w:rsidP="001A01CC">
          <w:pPr>
            <w:pStyle w:val="ListParagraph"/>
            <w:numPr>
              <w:ilvl w:val="0"/>
              <w:numId w:val="5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حالي</w:t>
          </w:r>
          <w:r w:rsidR="00143DA4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r w:rsidR="00B008C2">
            <w:rPr>
              <w:rFonts w:ascii="Sakkal Majalla" w:hAnsi="Sakkal Majalla" w:cs="Sakkal Majalla"/>
              <w:sz w:val="32"/>
              <w:szCs w:val="32"/>
            </w:rPr>
            <w:t>Current S</w:t>
          </w:r>
          <w:r w:rsidR="00143DA4" w:rsidRPr="00B008C2">
            <w:rPr>
              <w:rFonts w:ascii="Sakkal Majalla" w:hAnsi="Sakkal Majalla" w:cs="Sakkal Majalla"/>
              <w:sz w:val="32"/>
              <w:szCs w:val="32"/>
            </w:rPr>
            <w:t>tatus</w:t>
          </w:r>
          <w:r w:rsidR="00143DA4" w:rsidRPr="00143DA4">
            <w:rPr>
              <w:rFonts w:ascii="Sakkal Majalla" w:hAnsi="Sakkal Majalla" w:cs="Sakkal Majalla"/>
              <w:sz w:val="36"/>
              <w:szCs w:val="36"/>
            </w:rPr>
            <w:t>)</w:t>
          </w:r>
        </w:p>
        <w:tbl>
          <w:tblPr>
            <w:tblW w:w="15390" w:type="dxa"/>
            <w:tblInd w:w="-1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800"/>
            <w:gridCol w:w="3304"/>
            <w:gridCol w:w="1583"/>
            <w:gridCol w:w="1454"/>
            <w:gridCol w:w="1294"/>
            <w:gridCol w:w="1404"/>
            <w:gridCol w:w="3741"/>
          </w:tblGrid>
          <w:tr w:rsidR="001A01CC" w:rsidRPr="00EB4F10" w:rsidTr="00F42962">
            <w:tc>
              <w:tcPr>
                <w:tcW w:w="1539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A01CC" w:rsidRPr="001A01CC" w:rsidRDefault="001A01CC" w:rsidP="00F4296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 w:rsidRPr="001A01CC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Current Status</w:t>
                </w:r>
              </w:p>
            </w:tc>
          </w:tr>
          <w:tr w:rsidR="001A01CC" w:rsidRPr="00EB4F10" w:rsidTr="00F42962">
            <w:tc>
              <w:tcPr>
                <w:tcW w:w="8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3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45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4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</w:t>
                </w:r>
              </w:p>
            </w:tc>
            <w:tc>
              <w:tcPr>
                <w:tcW w:w="3741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</w:tr>
          <w:tr w:rsidR="001A01CC" w:rsidRPr="00EB4F10" w:rsidTr="00F42962">
            <w:trPr>
              <w:trHeight w:val="89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143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77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77"/>
            </w:trPr>
            <w:tc>
              <w:tcPr>
                <w:tcW w:w="15390" w:type="dxa"/>
                <w:gridSpan w:val="8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11E0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</w:tbl>
        <w:p w:rsidR="001A01CC" w:rsidRDefault="001A01CC" w:rsidP="001A01C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</w:p>
        <w:p w:rsidR="001A01CC" w:rsidRPr="001A01CC" w:rsidRDefault="001A01CC" w:rsidP="001A01CC">
          <w:pPr>
            <w:bidi/>
            <w:rPr>
              <w:rFonts w:ascii="Sakkal Majalla" w:hAnsi="Sakkal Majalla" w:cs="Sakkal Majalla"/>
              <w:sz w:val="32"/>
              <w:szCs w:val="32"/>
            </w:rPr>
          </w:pPr>
        </w:p>
        <w:p w:rsidR="001A01CC" w:rsidRPr="001A01CC" w:rsidRDefault="00127E71" w:rsidP="001A01CC">
          <w:pPr>
            <w:pStyle w:val="ListParagraph"/>
            <w:numPr>
              <w:ilvl w:val="0"/>
              <w:numId w:val="5"/>
            </w:numPr>
            <w:bidi/>
            <w:spacing w:before="240"/>
            <w:contextualSpacing w:val="0"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وضع </w:t>
          </w:r>
          <w:proofErr w:type="gramStart"/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جديد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proofErr w:type="gramEnd"/>
          <w:r w:rsidR="00143DA4">
            <w:rPr>
              <w:rFonts w:ascii="Sakkal Majalla" w:hAnsi="Sakkal Majalla" w:cs="Sakkal Majalla"/>
              <w:sz w:val="32"/>
              <w:szCs w:val="32"/>
            </w:rPr>
            <w:t xml:space="preserve">New Status) 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W w:w="15390" w:type="dxa"/>
            <w:tblInd w:w="-1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800"/>
            <w:gridCol w:w="3304"/>
            <w:gridCol w:w="1583"/>
            <w:gridCol w:w="1454"/>
            <w:gridCol w:w="1294"/>
            <w:gridCol w:w="1404"/>
            <w:gridCol w:w="3741"/>
          </w:tblGrid>
          <w:tr w:rsidR="001A01CC" w:rsidRPr="00EB4F10" w:rsidTr="001A01CC">
            <w:tc>
              <w:tcPr>
                <w:tcW w:w="1539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A01CC" w:rsidRPr="001A01CC" w:rsidRDefault="001A01CC" w:rsidP="00F4296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 w:rsidRPr="001A01CC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New Status</w:t>
                </w:r>
              </w:p>
            </w:tc>
          </w:tr>
          <w:tr w:rsidR="001A01CC" w:rsidRPr="00EB4F10" w:rsidTr="00F42962">
            <w:tc>
              <w:tcPr>
                <w:tcW w:w="8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3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45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4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</w:t>
                </w:r>
              </w:p>
            </w:tc>
            <w:tc>
              <w:tcPr>
                <w:tcW w:w="3741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</w:tr>
          <w:tr w:rsidR="001A01CC" w:rsidRPr="00EB4F10" w:rsidTr="00F42962">
            <w:trPr>
              <w:trHeight w:val="89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143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77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77"/>
            </w:trPr>
            <w:tc>
              <w:tcPr>
                <w:tcW w:w="15390" w:type="dxa"/>
                <w:gridSpan w:val="8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11E0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</w:tbl>
        <w:p w:rsidR="0040510C" w:rsidRDefault="0040510C" w:rsidP="0040510C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40510C" w:rsidRP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</w:t>
          </w:r>
        </w:p>
        <w:p w:rsid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:rsidR="0040510C" w:rsidRPr="00994BDE" w:rsidRDefault="0040510C" w:rsidP="0040510C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tbl>
          <w:tblPr>
            <w:tblStyle w:val="TableGrid"/>
            <w:bidiVisual/>
            <w:tblW w:w="14295" w:type="dxa"/>
            <w:tblInd w:w="-712" w:type="dxa"/>
            <w:tblLook w:val="04A0" w:firstRow="1" w:lastRow="0" w:firstColumn="1" w:lastColumn="0" w:noHBand="0" w:noVBand="1"/>
          </w:tblPr>
          <w:tblGrid>
            <w:gridCol w:w="3593"/>
            <w:gridCol w:w="1620"/>
            <w:gridCol w:w="2182"/>
            <w:gridCol w:w="3308"/>
            <w:gridCol w:w="3592"/>
          </w:tblGrid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lastRenderedPageBreak/>
                  <w:t>Competent authority stamp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date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signature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Name of responsible person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name</w:t>
                </w:r>
              </w:p>
            </w:tc>
          </w:tr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سم الجهة الرقابية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اريخ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وقيع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اسم الشخص المسؤول 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ختم الجهة الرقابية</w:t>
                </w:r>
              </w:p>
            </w:tc>
          </w:tr>
          <w:tr w:rsidR="00127E71" w:rsidTr="001A01CC">
            <w:trPr>
              <w:trHeight w:val="1250"/>
            </w:trPr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</w:tr>
        </w:tbl>
        <w:p w:rsidR="003A758C" w:rsidRPr="00127E71" w:rsidRDefault="0087717D" w:rsidP="00127E71">
          <w:pPr>
            <w:bidi/>
          </w:pPr>
        </w:p>
      </w:sdtContent>
    </w:sdt>
    <w:p w:rsidR="00591198" w:rsidRPr="007C7A8E" w:rsidRDefault="00591198" w:rsidP="00ED5A86">
      <w:pPr>
        <w:tabs>
          <w:tab w:val="left" w:pos="8678"/>
        </w:tabs>
        <w:rPr>
          <w:rtl/>
        </w:rPr>
      </w:pPr>
    </w:p>
    <w:sectPr w:rsidR="00591198" w:rsidRPr="007C7A8E" w:rsidSect="0040510C">
      <w:headerReference w:type="first" r:id="rId12"/>
      <w:pgSz w:w="15840" w:h="12240" w:orient="landscape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7D" w:rsidRDefault="0087717D" w:rsidP="00343FCF">
      <w:pPr>
        <w:spacing w:after="0" w:line="240" w:lineRule="auto"/>
      </w:pPr>
      <w:r>
        <w:separator/>
      </w:r>
    </w:p>
  </w:endnote>
  <w:endnote w:type="continuationSeparator" w:id="0">
    <w:p w:rsidR="0087717D" w:rsidRDefault="0087717D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7D" w:rsidRDefault="0087717D" w:rsidP="00343FCF">
      <w:pPr>
        <w:spacing w:after="0" w:line="240" w:lineRule="auto"/>
      </w:pPr>
      <w:r>
        <w:separator/>
      </w:r>
    </w:p>
  </w:footnote>
  <w:footnote w:type="continuationSeparator" w:id="0">
    <w:p w:rsidR="0087717D" w:rsidRDefault="0087717D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71" w:rsidRDefault="00127E71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4170A3" wp14:editId="748AD363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1002030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BCF"/>
    <w:multiLevelType w:val="hybridMultilevel"/>
    <w:tmpl w:val="0026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254"/>
    <w:multiLevelType w:val="hybridMultilevel"/>
    <w:tmpl w:val="22E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C0"/>
    <w:multiLevelType w:val="hybridMultilevel"/>
    <w:tmpl w:val="DE4A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090A"/>
    <w:multiLevelType w:val="hybridMultilevel"/>
    <w:tmpl w:val="C1C41A54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4B85"/>
    <w:rsid w:val="00026FAF"/>
    <w:rsid w:val="00030C6B"/>
    <w:rsid w:val="00037939"/>
    <w:rsid w:val="00071B1E"/>
    <w:rsid w:val="0008105D"/>
    <w:rsid w:val="00086188"/>
    <w:rsid w:val="0009738C"/>
    <w:rsid w:val="000A2242"/>
    <w:rsid w:val="000A7E11"/>
    <w:rsid w:val="00127E71"/>
    <w:rsid w:val="00143DA4"/>
    <w:rsid w:val="00190E0A"/>
    <w:rsid w:val="001A01CC"/>
    <w:rsid w:val="001F5CEA"/>
    <w:rsid w:val="00214CBE"/>
    <w:rsid w:val="002516B2"/>
    <w:rsid w:val="00252872"/>
    <w:rsid w:val="002571CD"/>
    <w:rsid w:val="002751C0"/>
    <w:rsid w:val="00290BE9"/>
    <w:rsid w:val="002A7A65"/>
    <w:rsid w:val="002B2500"/>
    <w:rsid w:val="002B3A54"/>
    <w:rsid w:val="002C218F"/>
    <w:rsid w:val="002E761C"/>
    <w:rsid w:val="002F004C"/>
    <w:rsid w:val="002F1E7B"/>
    <w:rsid w:val="002F22A2"/>
    <w:rsid w:val="00315960"/>
    <w:rsid w:val="0033409F"/>
    <w:rsid w:val="00343FCF"/>
    <w:rsid w:val="003A5E08"/>
    <w:rsid w:val="003A758C"/>
    <w:rsid w:val="003B0177"/>
    <w:rsid w:val="003B2A4D"/>
    <w:rsid w:val="003B46F8"/>
    <w:rsid w:val="0040510C"/>
    <w:rsid w:val="00411815"/>
    <w:rsid w:val="00475467"/>
    <w:rsid w:val="0052602A"/>
    <w:rsid w:val="005306B8"/>
    <w:rsid w:val="00553444"/>
    <w:rsid w:val="00571F17"/>
    <w:rsid w:val="00577795"/>
    <w:rsid w:val="00590ED8"/>
    <w:rsid w:val="00591198"/>
    <w:rsid w:val="005B433B"/>
    <w:rsid w:val="005B4879"/>
    <w:rsid w:val="005D7D55"/>
    <w:rsid w:val="00626357"/>
    <w:rsid w:val="00643F0F"/>
    <w:rsid w:val="00666974"/>
    <w:rsid w:val="00675420"/>
    <w:rsid w:val="006C14B0"/>
    <w:rsid w:val="006C14FD"/>
    <w:rsid w:val="006C3130"/>
    <w:rsid w:val="006D7E48"/>
    <w:rsid w:val="006F624A"/>
    <w:rsid w:val="00700D36"/>
    <w:rsid w:val="00735D46"/>
    <w:rsid w:val="0077398D"/>
    <w:rsid w:val="007A3D43"/>
    <w:rsid w:val="007B0A57"/>
    <w:rsid w:val="007C4269"/>
    <w:rsid w:val="007C7A8E"/>
    <w:rsid w:val="007D0566"/>
    <w:rsid w:val="007E68B8"/>
    <w:rsid w:val="007F0C63"/>
    <w:rsid w:val="00823EA2"/>
    <w:rsid w:val="008264E3"/>
    <w:rsid w:val="00826BCA"/>
    <w:rsid w:val="008516F6"/>
    <w:rsid w:val="00876A47"/>
    <w:rsid w:val="0087717D"/>
    <w:rsid w:val="0089347F"/>
    <w:rsid w:val="008F1C5F"/>
    <w:rsid w:val="009171E7"/>
    <w:rsid w:val="00922CE8"/>
    <w:rsid w:val="00927BFF"/>
    <w:rsid w:val="00943098"/>
    <w:rsid w:val="00954C70"/>
    <w:rsid w:val="00963A65"/>
    <w:rsid w:val="00994BDE"/>
    <w:rsid w:val="00A435B2"/>
    <w:rsid w:val="00A50511"/>
    <w:rsid w:val="00A6411F"/>
    <w:rsid w:val="00A83391"/>
    <w:rsid w:val="00AA2721"/>
    <w:rsid w:val="00AA3DC3"/>
    <w:rsid w:val="00AB62BB"/>
    <w:rsid w:val="00AF5923"/>
    <w:rsid w:val="00B008C2"/>
    <w:rsid w:val="00B03BBE"/>
    <w:rsid w:val="00B6272B"/>
    <w:rsid w:val="00BB3119"/>
    <w:rsid w:val="00BB5858"/>
    <w:rsid w:val="00BD552D"/>
    <w:rsid w:val="00C0321B"/>
    <w:rsid w:val="00C777E0"/>
    <w:rsid w:val="00C96382"/>
    <w:rsid w:val="00CB4DA8"/>
    <w:rsid w:val="00CD065E"/>
    <w:rsid w:val="00D10637"/>
    <w:rsid w:val="00D13E23"/>
    <w:rsid w:val="00D14FCC"/>
    <w:rsid w:val="00D2367B"/>
    <w:rsid w:val="00D352DC"/>
    <w:rsid w:val="00D633C6"/>
    <w:rsid w:val="00D724E2"/>
    <w:rsid w:val="00D750F6"/>
    <w:rsid w:val="00DC3E4C"/>
    <w:rsid w:val="00DD47C8"/>
    <w:rsid w:val="00E4275C"/>
    <w:rsid w:val="00E47A53"/>
    <w:rsid w:val="00E511DD"/>
    <w:rsid w:val="00E5533D"/>
    <w:rsid w:val="00E67150"/>
    <w:rsid w:val="00E8339E"/>
    <w:rsid w:val="00EB7C9B"/>
    <w:rsid w:val="00ED1920"/>
    <w:rsid w:val="00ED5A86"/>
    <w:rsid w:val="00F028C5"/>
    <w:rsid w:val="00F2008F"/>
    <w:rsid w:val="00F271D2"/>
    <w:rsid w:val="00F6062E"/>
    <w:rsid w:val="00F66726"/>
    <w:rsid w:val="00F838F3"/>
    <w:rsid w:val="00F95B7C"/>
    <w:rsid w:val="00FA0E05"/>
    <w:rsid w:val="00FA5802"/>
    <w:rsid w:val="00FD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E6A2D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A47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3A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15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7E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5F28999-690F-4D75-8B01-99387AC9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lanoud J. Bin Jebreen</dc:creator>
  <cp:keywords/>
  <dc:description/>
  <cp:lastModifiedBy>Ali M. AL-Smlk</cp:lastModifiedBy>
  <cp:revision>2</cp:revision>
  <cp:lastPrinted>2020-01-08T13:28:00Z</cp:lastPrinted>
  <dcterms:created xsi:type="dcterms:W3CDTF">2021-02-08T05:40:00Z</dcterms:created>
  <dcterms:modified xsi:type="dcterms:W3CDTF">2021-02-0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